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1E" w:rsidRDefault="009D550C">
      <w:pPr>
        <w:framePr w:w="967" w:h="1157" w:hSpace="141" w:wrap="around" w:vAnchor="text" w:hAnchor="page" w:x="2880" w:y="-554"/>
        <w:spacing w:before="120"/>
        <w:jc w:val="center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01980" cy="712470"/>
                <wp:effectExtent l="0" t="0" r="0" b="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6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9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2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27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28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29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30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4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42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43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4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4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4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4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48A6984" id="Group 3" o:spid="_x0000_s1026" style="position:absolute;margin-left:0;margin-top:-.25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5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6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7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8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9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1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2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3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4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5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6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7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8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9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20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21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22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23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24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25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26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27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28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29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30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31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32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33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4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5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6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7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8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39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40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41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2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3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4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45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6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47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31681E" w:rsidRDefault="0031681E">
      <w:pPr>
        <w:framePr w:w="967" w:h="1157" w:hSpace="141" w:wrap="around" w:vAnchor="text" w:hAnchor="page" w:x="2880" w:y="-554"/>
      </w:pPr>
    </w:p>
    <w:p w:rsidR="0031681E" w:rsidRDefault="0031681E"/>
    <w:p w:rsidR="0031681E" w:rsidRDefault="0031681E">
      <w:pPr>
        <w:framePr w:w="4600" w:h="3366" w:hSpace="141" w:wrap="around" w:vAnchor="text" w:hAnchor="page" w:x="1016" w:y="154"/>
        <w:jc w:val="center"/>
        <w:rPr>
          <w:b/>
          <w:sz w:val="16"/>
        </w:rPr>
      </w:pPr>
    </w:p>
    <w:p w:rsidR="0031681E" w:rsidRDefault="0031681E">
      <w:pPr>
        <w:framePr w:w="4600" w:h="3366" w:hSpace="141" w:wrap="around" w:vAnchor="text" w:hAnchor="page" w:x="1016" w:y="154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31681E" w:rsidRDefault="0031681E">
      <w:pPr>
        <w:framePr w:w="4600" w:h="3366" w:hSpace="141" w:wrap="around" w:vAnchor="text" w:hAnchor="page" w:x="1016" w:y="154"/>
        <w:jc w:val="center"/>
        <w:rPr>
          <w:caps/>
          <w:sz w:val="32"/>
        </w:rPr>
      </w:pPr>
    </w:p>
    <w:p w:rsidR="0031681E" w:rsidRDefault="00230C5A">
      <w:pPr>
        <w:framePr w:w="4600" w:h="3366" w:hSpace="141" w:wrap="around" w:vAnchor="text" w:hAnchor="page" w:x="1016" w:y="154"/>
        <w:jc w:val="center"/>
        <w:rPr>
          <w:caps/>
          <w:sz w:val="32"/>
        </w:rPr>
      </w:pPr>
      <w:r>
        <w:rPr>
          <w:caps/>
          <w:sz w:val="32"/>
        </w:rPr>
        <w:t>Администраци</w:t>
      </w:r>
      <w:r w:rsidR="00B1354A">
        <w:rPr>
          <w:caps/>
          <w:sz w:val="32"/>
        </w:rPr>
        <w:t>Я</w:t>
      </w:r>
    </w:p>
    <w:p w:rsidR="0031681E" w:rsidRDefault="0031681E">
      <w:pPr>
        <w:framePr w:w="4600" w:h="3366" w:hSpace="141" w:wrap="around" w:vAnchor="text" w:hAnchor="page" w:x="1016" w:y="154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31681E" w:rsidRDefault="0031681E">
      <w:pPr>
        <w:framePr w:w="4600" w:h="3366" w:hSpace="141" w:wrap="around" w:vAnchor="text" w:hAnchor="page" w:x="1016" w:y="154"/>
        <w:jc w:val="center"/>
        <w:rPr>
          <w:b/>
          <w:sz w:val="28"/>
        </w:rPr>
      </w:pPr>
    </w:p>
    <w:p w:rsidR="0031681E" w:rsidRDefault="0031681E">
      <w:pPr>
        <w:pStyle w:val="a4"/>
        <w:framePr w:wrap="around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31681E" w:rsidRDefault="0031681E">
      <w:pPr>
        <w:framePr w:w="4600" w:h="3366" w:hSpace="141" w:wrap="around" w:vAnchor="text" w:hAnchor="page" w:x="1016" w:y="154"/>
        <w:jc w:val="center"/>
        <w:rPr>
          <w:b/>
          <w:caps/>
          <w:sz w:val="22"/>
        </w:rPr>
      </w:pPr>
    </w:p>
    <w:p w:rsidR="0031681E" w:rsidRPr="00B964BB" w:rsidRDefault="009C2D9A">
      <w:pPr>
        <w:framePr w:w="4600" w:h="3366" w:hSpace="141" w:wrap="around" w:vAnchor="text" w:hAnchor="page" w:x="1016" w:y="154"/>
        <w:jc w:val="center"/>
        <w:rPr>
          <w:b/>
          <w:sz w:val="24"/>
          <w:szCs w:val="24"/>
          <w:u w:val="single"/>
        </w:rPr>
      </w:pPr>
      <w:r>
        <w:rPr>
          <w:sz w:val="28"/>
          <w:szCs w:val="28"/>
        </w:rPr>
        <w:t>О</w:t>
      </w:r>
      <w:r w:rsidR="0003791B">
        <w:rPr>
          <w:sz w:val="28"/>
          <w:szCs w:val="28"/>
        </w:rPr>
        <w:t>т</w:t>
      </w:r>
      <w:r w:rsidR="008022D3">
        <w:rPr>
          <w:sz w:val="28"/>
          <w:szCs w:val="28"/>
        </w:rPr>
        <w:t xml:space="preserve"> </w:t>
      </w:r>
      <w:r w:rsidR="003C54D0">
        <w:rPr>
          <w:sz w:val="28"/>
          <w:szCs w:val="28"/>
        </w:rPr>
        <w:t xml:space="preserve">12.01.2026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1681E" w:rsidRPr="009C2D9A">
        <w:rPr>
          <w:sz w:val="28"/>
          <w:szCs w:val="28"/>
        </w:rPr>
        <w:t>№</w:t>
      </w:r>
      <w:r w:rsidR="003C54D0">
        <w:rPr>
          <w:sz w:val="28"/>
          <w:szCs w:val="28"/>
        </w:rPr>
        <w:t xml:space="preserve"> 1</w:t>
      </w:r>
    </w:p>
    <w:p w:rsidR="0031681E" w:rsidRDefault="0031681E"/>
    <w:p w:rsidR="0031681E" w:rsidRDefault="0031681E">
      <w:pPr>
        <w:rPr>
          <w:sz w:val="28"/>
        </w:rPr>
      </w:pPr>
      <w:r>
        <w:rPr>
          <w:b/>
          <w:sz w:val="32"/>
        </w:rPr>
        <w:t xml:space="preserve">                                         </w:t>
      </w:r>
      <w:r>
        <w:rPr>
          <w:b/>
        </w:rPr>
        <w:t xml:space="preserve">  </w:t>
      </w:r>
    </w:p>
    <w:p w:rsidR="0031681E" w:rsidRDefault="0031681E">
      <w:pPr>
        <w:rPr>
          <w:sz w:val="28"/>
        </w:rPr>
      </w:pPr>
    </w:p>
    <w:p w:rsidR="0031681E" w:rsidRDefault="0031681E">
      <w:pPr>
        <w:rPr>
          <w:sz w:val="28"/>
        </w:rPr>
      </w:pPr>
    </w:p>
    <w:p w:rsidR="0031681E" w:rsidRDefault="0031681E">
      <w:pPr>
        <w:rPr>
          <w:sz w:val="28"/>
        </w:rPr>
      </w:pPr>
    </w:p>
    <w:p w:rsidR="0031681E" w:rsidRDefault="0031681E">
      <w:pPr>
        <w:rPr>
          <w:sz w:val="28"/>
        </w:rPr>
      </w:pPr>
    </w:p>
    <w:p w:rsidR="0031681E" w:rsidRDefault="0031681E">
      <w:r>
        <w:tab/>
      </w:r>
    </w:p>
    <w:p w:rsidR="0031681E" w:rsidRDefault="0031681E">
      <w:pPr>
        <w:ind w:right="3543"/>
        <w:jc w:val="both"/>
        <w:rPr>
          <w:sz w:val="28"/>
        </w:rPr>
      </w:pPr>
    </w:p>
    <w:p w:rsidR="0031681E" w:rsidRDefault="0031681E">
      <w:pPr>
        <w:ind w:right="3543"/>
        <w:jc w:val="both"/>
        <w:rPr>
          <w:sz w:val="28"/>
        </w:rPr>
      </w:pPr>
    </w:p>
    <w:p w:rsidR="0031681E" w:rsidRDefault="0031681E">
      <w:pPr>
        <w:ind w:right="3543"/>
        <w:jc w:val="both"/>
        <w:rPr>
          <w:sz w:val="28"/>
        </w:rPr>
      </w:pPr>
    </w:p>
    <w:p w:rsidR="0031681E" w:rsidRDefault="0031681E">
      <w:pPr>
        <w:ind w:right="3543"/>
        <w:jc w:val="both"/>
        <w:rPr>
          <w:sz w:val="28"/>
        </w:rPr>
      </w:pPr>
    </w:p>
    <w:p w:rsidR="0031681E" w:rsidRDefault="0031681E">
      <w:pPr>
        <w:ind w:right="3543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93614B" w:rsidRPr="0097654B" w:rsidTr="00CD3A2D">
        <w:tc>
          <w:tcPr>
            <w:tcW w:w="5211" w:type="dxa"/>
            <w:shd w:val="clear" w:color="auto" w:fill="auto"/>
          </w:tcPr>
          <w:p w:rsidR="0093614B" w:rsidRPr="0097654B" w:rsidRDefault="0093614B" w:rsidP="00B13A60">
            <w:pPr>
              <w:jc w:val="both"/>
              <w:rPr>
                <w:sz w:val="26"/>
                <w:szCs w:val="26"/>
              </w:rPr>
            </w:pPr>
            <w:r w:rsidRPr="0097654B">
              <w:rPr>
                <w:sz w:val="26"/>
                <w:szCs w:val="26"/>
              </w:rPr>
              <w:t xml:space="preserve">Об </w:t>
            </w:r>
            <w:r w:rsidR="00347A64" w:rsidRPr="0097654B">
              <w:rPr>
                <w:sz w:val="26"/>
                <w:szCs w:val="26"/>
              </w:rPr>
              <w:t>актуализации</w:t>
            </w:r>
            <w:r w:rsidRPr="0097654B">
              <w:rPr>
                <w:sz w:val="26"/>
                <w:szCs w:val="26"/>
              </w:rPr>
              <w:t xml:space="preserve"> схемы теплоснабжения городского округа Октябрьск Самарской области</w:t>
            </w:r>
            <w:r w:rsidR="00D54755" w:rsidRPr="0097654B">
              <w:rPr>
                <w:sz w:val="26"/>
                <w:szCs w:val="26"/>
              </w:rPr>
              <w:t xml:space="preserve"> на период 202</w:t>
            </w:r>
            <w:r w:rsidR="00B13A60">
              <w:rPr>
                <w:sz w:val="26"/>
                <w:szCs w:val="26"/>
              </w:rPr>
              <w:t>6</w:t>
            </w:r>
            <w:r w:rsidR="00831D19" w:rsidRPr="0097654B">
              <w:rPr>
                <w:sz w:val="26"/>
                <w:szCs w:val="26"/>
              </w:rPr>
              <w:t>-20</w:t>
            </w:r>
            <w:r w:rsidR="00C204AF" w:rsidRPr="0097654B">
              <w:rPr>
                <w:sz w:val="26"/>
                <w:szCs w:val="26"/>
              </w:rPr>
              <w:t>3</w:t>
            </w:r>
            <w:r w:rsidR="00B13A60">
              <w:rPr>
                <w:sz w:val="26"/>
                <w:szCs w:val="26"/>
              </w:rPr>
              <w:t>6</w:t>
            </w:r>
            <w:r w:rsidR="00D54755" w:rsidRPr="0097654B">
              <w:rPr>
                <w:sz w:val="26"/>
                <w:szCs w:val="26"/>
              </w:rPr>
              <w:t xml:space="preserve"> </w:t>
            </w:r>
            <w:proofErr w:type="spellStart"/>
            <w:r w:rsidR="00831D19" w:rsidRPr="0097654B">
              <w:rPr>
                <w:sz w:val="26"/>
                <w:szCs w:val="26"/>
              </w:rPr>
              <w:t>г</w:t>
            </w:r>
            <w:r w:rsidR="00D54755" w:rsidRPr="0097654B">
              <w:rPr>
                <w:sz w:val="26"/>
                <w:szCs w:val="26"/>
              </w:rPr>
              <w:t>.</w:t>
            </w:r>
            <w:proofErr w:type="gramStart"/>
            <w:r w:rsidR="00831D19" w:rsidRPr="0097654B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831D19" w:rsidRPr="0097654B">
              <w:rPr>
                <w:sz w:val="26"/>
                <w:szCs w:val="26"/>
              </w:rPr>
              <w:t>.</w:t>
            </w:r>
          </w:p>
        </w:tc>
      </w:tr>
    </w:tbl>
    <w:p w:rsidR="00146B86" w:rsidRPr="0097654B" w:rsidRDefault="00146B86" w:rsidP="00146B86">
      <w:pPr>
        <w:spacing w:line="276" w:lineRule="auto"/>
        <w:jc w:val="both"/>
        <w:rPr>
          <w:sz w:val="26"/>
          <w:szCs w:val="26"/>
        </w:rPr>
      </w:pPr>
    </w:p>
    <w:p w:rsidR="00254AD2" w:rsidRPr="0097654B" w:rsidRDefault="00254AD2" w:rsidP="00146B86">
      <w:pPr>
        <w:spacing w:line="276" w:lineRule="auto"/>
        <w:jc w:val="both"/>
        <w:rPr>
          <w:sz w:val="26"/>
          <w:szCs w:val="26"/>
        </w:rPr>
      </w:pPr>
    </w:p>
    <w:p w:rsidR="00552462" w:rsidRPr="0097654B" w:rsidRDefault="00947822" w:rsidP="00C02281">
      <w:pPr>
        <w:spacing w:line="360" w:lineRule="auto"/>
        <w:jc w:val="both"/>
        <w:rPr>
          <w:sz w:val="26"/>
          <w:szCs w:val="26"/>
        </w:rPr>
      </w:pPr>
      <w:r w:rsidRPr="0097654B">
        <w:rPr>
          <w:sz w:val="26"/>
          <w:szCs w:val="26"/>
        </w:rPr>
        <w:tab/>
        <w:t xml:space="preserve">В соответствии с </w:t>
      </w:r>
      <w:r w:rsidR="007A7C8F" w:rsidRPr="0097654B">
        <w:rPr>
          <w:sz w:val="26"/>
          <w:szCs w:val="26"/>
        </w:rPr>
        <w:t xml:space="preserve">Федеральным </w:t>
      </w:r>
      <w:r w:rsidR="005E455D" w:rsidRPr="0097654B">
        <w:rPr>
          <w:sz w:val="26"/>
          <w:szCs w:val="26"/>
        </w:rPr>
        <w:t>з</w:t>
      </w:r>
      <w:r w:rsidR="007A7C8F" w:rsidRPr="0097654B">
        <w:rPr>
          <w:sz w:val="26"/>
          <w:szCs w:val="26"/>
        </w:rPr>
        <w:t>аконом от 06.10.2003г. №131-ФЗ «Об общих принципах организации местного самоуправления в Российской  Федерации»,</w:t>
      </w:r>
      <w:r w:rsidR="00097A13" w:rsidRPr="0097654B">
        <w:rPr>
          <w:sz w:val="26"/>
          <w:szCs w:val="26"/>
        </w:rPr>
        <w:t xml:space="preserve"> </w:t>
      </w:r>
      <w:r w:rsidR="007D00F3" w:rsidRPr="0097654B">
        <w:rPr>
          <w:sz w:val="26"/>
          <w:szCs w:val="26"/>
        </w:rPr>
        <w:t xml:space="preserve">Федеральным законом от 27.06.2010г. №190-ФЗ «О теплоснабжении», </w:t>
      </w:r>
      <w:r w:rsidR="00146B86" w:rsidRPr="0097654B">
        <w:rPr>
          <w:sz w:val="26"/>
          <w:szCs w:val="26"/>
        </w:rPr>
        <w:t xml:space="preserve">Постановлением Правительства Российской Федерации </w:t>
      </w:r>
      <w:r w:rsidR="00552462" w:rsidRPr="0097654B">
        <w:rPr>
          <w:sz w:val="26"/>
          <w:szCs w:val="26"/>
        </w:rPr>
        <w:t xml:space="preserve">от </w:t>
      </w:r>
      <w:r w:rsidR="00146B86" w:rsidRPr="0097654B">
        <w:rPr>
          <w:sz w:val="26"/>
          <w:szCs w:val="26"/>
        </w:rPr>
        <w:t>22</w:t>
      </w:r>
      <w:r w:rsidR="00552462" w:rsidRPr="0097654B">
        <w:rPr>
          <w:sz w:val="26"/>
          <w:szCs w:val="26"/>
        </w:rPr>
        <w:t>.</w:t>
      </w:r>
      <w:r w:rsidR="00146B86" w:rsidRPr="0097654B">
        <w:rPr>
          <w:sz w:val="26"/>
          <w:szCs w:val="26"/>
        </w:rPr>
        <w:t>0</w:t>
      </w:r>
      <w:r w:rsidR="00552462" w:rsidRPr="0097654B">
        <w:rPr>
          <w:sz w:val="26"/>
          <w:szCs w:val="26"/>
        </w:rPr>
        <w:t>2.201</w:t>
      </w:r>
      <w:r w:rsidR="00146B86" w:rsidRPr="0097654B">
        <w:rPr>
          <w:sz w:val="26"/>
          <w:szCs w:val="26"/>
        </w:rPr>
        <w:t>2</w:t>
      </w:r>
      <w:r w:rsidR="00552462" w:rsidRPr="0097654B">
        <w:rPr>
          <w:sz w:val="26"/>
          <w:szCs w:val="26"/>
        </w:rPr>
        <w:t xml:space="preserve"> №</w:t>
      </w:r>
      <w:r w:rsidR="00146B86" w:rsidRPr="0097654B">
        <w:rPr>
          <w:sz w:val="26"/>
          <w:szCs w:val="26"/>
        </w:rPr>
        <w:t>154</w:t>
      </w:r>
      <w:r w:rsidR="00552462" w:rsidRPr="0097654B">
        <w:rPr>
          <w:sz w:val="26"/>
          <w:szCs w:val="26"/>
        </w:rPr>
        <w:t xml:space="preserve"> "</w:t>
      </w:r>
      <w:r w:rsidR="00146B86" w:rsidRPr="0097654B">
        <w:rPr>
          <w:sz w:val="26"/>
          <w:szCs w:val="26"/>
        </w:rPr>
        <w:t>О требованиях к схемам теплоснабжения, порядку их разработки и утверждения</w:t>
      </w:r>
      <w:r w:rsidR="00552462" w:rsidRPr="0097654B">
        <w:rPr>
          <w:sz w:val="26"/>
          <w:szCs w:val="26"/>
        </w:rPr>
        <w:t xml:space="preserve">", </w:t>
      </w:r>
      <w:r w:rsidRPr="0097654B">
        <w:rPr>
          <w:sz w:val="26"/>
          <w:szCs w:val="26"/>
        </w:rPr>
        <w:t>руководствуясь Уставом городского округа Октябрьск</w:t>
      </w:r>
    </w:p>
    <w:p w:rsidR="00947822" w:rsidRPr="0097654B" w:rsidRDefault="00947822" w:rsidP="00947822">
      <w:pPr>
        <w:spacing w:line="480" w:lineRule="auto"/>
        <w:jc w:val="center"/>
        <w:rPr>
          <w:sz w:val="26"/>
          <w:szCs w:val="26"/>
        </w:rPr>
      </w:pPr>
      <w:r w:rsidRPr="0097654B">
        <w:rPr>
          <w:sz w:val="26"/>
          <w:szCs w:val="26"/>
        </w:rPr>
        <w:t>ПОСТАНОВЛЯЮ:</w:t>
      </w:r>
    </w:p>
    <w:p w:rsidR="00C02281" w:rsidRPr="0097654B" w:rsidRDefault="00947822" w:rsidP="007D00F3">
      <w:pPr>
        <w:spacing w:line="360" w:lineRule="auto"/>
        <w:ind w:firstLine="708"/>
        <w:jc w:val="both"/>
        <w:rPr>
          <w:sz w:val="26"/>
          <w:szCs w:val="26"/>
        </w:rPr>
      </w:pPr>
      <w:r w:rsidRPr="0097654B">
        <w:rPr>
          <w:sz w:val="26"/>
          <w:szCs w:val="26"/>
        </w:rPr>
        <w:t>1.</w:t>
      </w:r>
      <w:r w:rsidR="00254AD2" w:rsidRPr="0097654B">
        <w:rPr>
          <w:sz w:val="26"/>
          <w:szCs w:val="26"/>
        </w:rPr>
        <w:t xml:space="preserve"> </w:t>
      </w:r>
      <w:r w:rsidR="007D00F3" w:rsidRPr="0097654B">
        <w:rPr>
          <w:sz w:val="26"/>
          <w:szCs w:val="26"/>
        </w:rPr>
        <w:t>Актуализировать схему теплоснабжения городского округа Октябрьск Самарской области на период 202</w:t>
      </w:r>
      <w:r w:rsidR="00B13A60">
        <w:rPr>
          <w:sz w:val="26"/>
          <w:szCs w:val="26"/>
        </w:rPr>
        <w:t>6</w:t>
      </w:r>
      <w:r w:rsidR="007D00F3" w:rsidRPr="0097654B">
        <w:rPr>
          <w:sz w:val="26"/>
          <w:szCs w:val="26"/>
        </w:rPr>
        <w:t>-20</w:t>
      </w:r>
      <w:r w:rsidR="00C204AF" w:rsidRPr="0097654B">
        <w:rPr>
          <w:sz w:val="26"/>
          <w:szCs w:val="26"/>
        </w:rPr>
        <w:t>3</w:t>
      </w:r>
      <w:r w:rsidR="00B13A60">
        <w:rPr>
          <w:sz w:val="26"/>
          <w:szCs w:val="26"/>
        </w:rPr>
        <w:t>6</w:t>
      </w:r>
      <w:r w:rsidR="00D54755" w:rsidRPr="0097654B">
        <w:rPr>
          <w:sz w:val="26"/>
          <w:szCs w:val="26"/>
        </w:rPr>
        <w:t xml:space="preserve"> </w:t>
      </w:r>
      <w:proofErr w:type="spellStart"/>
      <w:r w:rsidR="007D00F3" w:rsidRPr="0097654B">
        <w:rPr>
          <w:sz w:val="26"/>
          <w:szCs w:val="26"/>
        </w:rPr>
        <w:t>г</w:t>
      </w:r>
      <w:r w:rsidR="00D54755" w:rsidRPr="0097654B">
        <w:rPr>
          <w:sz w:val="26"/>
          <w:szCs w:val="26"/>
        </w:rPr>
        <w:t>.</w:t>
      </w:r>
      <w:r w:rsidR="007D00F3" w:rsidRPr="0097654B">
        <w:rPr>
          <w:sz w:val="26"/>
          <w:szCs w:val="26"/>
        </w:rPr>
        <w:t>г</w:t>
      </w:r>
      <w:proofErr w:type="spellEnd"/>
      <w:r w:rsidR="007D00F3" w:rsidRPr="0097654B">
        <w:rPr>
          <w:sz w:val="26"/>
          <w:szCs w:val="26"/>
        </w:rPr>
        <w:t>. (далее – Схема теплоснабжения).</w:t>
      </w:r>
    </w:p>
    <w:p w:rsidR="007D00F3" w:rsidRPr="0097654B" w:rsidRDefault="007D00F3" w:rsidP="007D00F3">
      <w:pPr>
        <w:spacing w:line="360" w:lineRule="auto"/>
        <w:ind w:firstLine="709"/>
        <w:jc w:val="both"/>
        <w:rPr>
          <w:sz w:val="26"/>
          <w:szCs w:val="26"/>
        </w:rPr>
      </w:pPr>
      <w:r w:rsidRPr="0097654B">
        <w:rPr>
          <w:sz w:val="26"/>
          <w:szCs w:val="26"/>
        </w:rPr>
        <w:t xml:space="preserve">2. Утвердить </w:t>
      </w:r>
      <w:r w:rsidR="0097654B">
        <w:rPr>
          <w:sz w:val="26"/>
          <w:szCs w:val="26"/>
        </w:rPr>
        <w:t xml:space="preserve">прилагаемый </w:t>
      </w:r>
      <w:r w:rsidRPr="0097654B">
        <w:rPr>
          <w:sz w:val="26"/>
          <w:szCs w:val="26"/>
        </w:rPr>
        <w:t>состав рабочей группы по ак</w:t>
      </w:r>
      <w:r w:rsidR="0097654B">
        <w:rPr>
          <w:sz w:val="26"/>
          <w:szCs w:val="26"/>
        </w:rPr>
        <w:t>туализации Схемы теплоснабжения</w:t>
      </w:r>
      <w:r w:rsidRPr="0097654B">
        <w:rPr>
          <w:sz w:val="26"/>
          <w:szCs w:val="26"/>
        </w:rPr>
        <w:t>.</w:t>
      </w:r>
    </w:p>
    <w:p w:rsidR="00637C87" w:rsidRPr="0097654B" w:rsidRDefault="001A4B9D" w:rsidP="00146B86">
      <w:pPr>
        <w:spacing w:line="360" w:lineRule="auto"/>
        <w:ind w:firstLine="708"/>
        <w:jc w:val="both"/>
        <w:rPr>
          <w:sz w:val="26"/>
          <w:szCs w:val="26"/>
        </w:rPr>
      </w:pPr>
      <w:r w:rsidRPr="0097654B">
        <w:rPr>
          <w:sz w:val="26"/>
          <w:szCs w:val="26"/>
        </w:rPr>
        <w:t>3.</w:t>
      </w:r>
      <w:r w:rsidR="00254AD2" w:rsidRPr="0097654B">
        <w:rPr>
          <w:sz w:val="26"/>
          <w:szCs w:val="26"/>
        </w:rPr>
        <w:t xml:space="preserve"> </w:t>
      </w:r>
      <w:r w:rsidR="00146B86" w:rsidRPr="0097654B">
        <w:rPr>
          <w:sz w:val="26"/>
          <w:szCs w:val="26"/>
        </w:rPr>
        <w:t xml:space="preserve">Опубликовать настоящее постановление в газете «Октябрьское время» и </w:t>
      </w:r>
      <w:proofErr w:type="gramStart"/>
      <w:r w:rsidR="00146B86" w:rsidRPr="0097654B">
        <w:rPr>
          <w:sz w:val="26"/>
          <w:szCs w:val="26"/>
        </w:rPr>
        <w:t>разместить его</w:t>
      </w:r>
      <w:proofErr w:type="gramEnd"/>
      <w:r w:rsidR="00146B86" w:rsidRPr="0097654B">
        <w:rPr>
          <w:sz w:val="26"/>
          <w:szCs w:val="26"/>
        </w:rPr>
        <w:t xml:space="preserve"> на официальном сайте Администрации городского округа Октябрьск в сети </w:t>
      </w:r>
      <w:r w:rsidR="007E06B7" w:rsidRPr="0097654B">
        <w:rPr>
          <w:sz w:val="26"/>
          <w:szCs w:val="26"/>
        </w:rPr>
        <w:t>«</w:t>
      </w:r>
      <w:r w:rsidR="00146B86" w:rsidRPr="0097654B">
        <w:rPr>
          <w:sz w:val="26"/>
          <w:szCs w:val="26"/>
        </w:rPr>
        <w:t>Интернет</w:t>
      </w:r>
      <w:r w:rsidR="007E06B7" w:rsidRPr="0097654B">
        <w:rPr>
          <w:sz w:val="26"/>
          <w:szCs w:val="26"/>
        </w:rPr>
        <w:t>»</w:t>
      </w:r>
      <w:r w:rsidR="00146B86" w:rsidRPr="0097654B">
        <w:rPr>
          <w:sz w:val="26"/>
          <w:szCs w:val="26"/>
        </w:rPr>
        <w:t>.</w:t>
      </w:r>
    </w:p>
    <w:p w:rsidR="007E06B7" w:rsidRPr="0097654B" w:rsidRDefault="007E06B7" w:rsidP="007E06B7">
      <w:pPr>
        <w:shd w:val="clear" w:color="auto" w:fill="FFFFFF"/>
        <w:tabs>
          <w:tab w:val="left" w:pos="284"/>
          <w:tab w:val="left" w:pos="426"/>
        </w:tabs>
        <w:spacing w:before="5" w:line="360" w:lineRule="auto"/>
        <w:ind w:left="142" w:right="5" w:firstLine="425"/>
        <w:jc w:val="both"/>
        <w:rPr>
          <w:sz w:val="26"/>
          <w:szCs w:val="26"/>
        </w:rPr>
      </w:pPr>
      <w:r w:rsidRPr="0097654B">
        <w:rPr>
          <w:sz w:val="26"/>
          <w:szCs w:val="26"/>
        </w:rPr>
        <w:tab/>
        <w:t>4.</w:t>
      </w:r>
      <w:r w:rsidR="00254AD2" w:rsidRPr="0097654B">
        <w:rPr>
          <w:sz w:val="26"/>
          <w:szCs w:val="26"/>
        </w:rPr>
        <w:t xml:space="preserve"> </w:t>
      </w:r>
      <w:r w:rsidRPr="0097654B">
        <w:rPr>
          <w:sz w:val="26"/>
          <w:szCs w:val="26"/>
        </w:rPr>
        <w:t>Настоящее постановление вступает в силу со дня его подписания.</w:t>
      </w:r>
    </w:p>
    <w:p w:rsidR="00947822" w:rsidRPr="0097654B" w:rsidRDefault="00293E98" w:rsidP="00146B86">
      <w:pPr>
        <w:spacing w:line="360" w:lineRule="auto"/>
        <w:ind w:firstLine="708"/>
        <w:jc w:val="both"/>
        <w:rPr>
          <w:sz w:val="26"/>
          <w:szCs w:val="26"/>
        </w:rPr>
      </w:pPr>
      <w:r w:rsidRPr="0097654B">
        <w:rPr>
          <w:sz w:val="26"/>
          <w:szCs w:val="26"/>
        </w:rPr>
        <w:t>5.</w:t>
      </w:r>
      <w:r w:rsidR="00254AD2" w:rsidRPr="0097654B">
        <w:rPr>
          <w:sz w:val="26"/>
          <w:szCs w:val="26"/>
        </w:rPr>
        <w:t xml:space="preserve"> </w:t>
      </w:r>
      <w:proofErr w:type="gramStart"/>
      <w:r w:rsidR="00254AD2" w:rsidRPr="0097654B">
        <w:rPr>
          <w:sz w:val="26"/>
          <w:szCs w:val="26"/>
        </w:rPr>
        <w:t>Контроль за</w:t>
      </w:r>
      <w:proofErr w:type="gramEnd"/>
      <w:r w:rsidR="00254AD2" w:rsidRPr="0097654B">
        <w:rPr>
          <w:sz w:val="26"/>
          <w:szCs w:val="26"/>
        </w:rPr>
        <w:t xml:space="preserve"> исполнением настоящего постановления оставляю за собой</w:t>
      </w:r>
      <w:r w:rsidR="00D8279E" w:rsidRPr="0097654B">
        <w:rPr>
          <w:sz w:val="26"/>
          <w:szCs w:val="26"/>
        </w:rPr>
        <w:t>.</w:t>
      </w:r>
    </w:p>
    <w:p w:rsidR="00A14CDE" w:rsidRPr="0097654B" w:rsidRDefault="00A14CDE" w:rsidP="002A59C1">
      <w:pPr>
        <w:jc w:val="both"/>
        <w:rPr>
          <w:sz w:val="26"/>
          <w:szCs w:val="26"/>
        </w:rPr>
      </w:pPr>
    </w:p>
    <w:p w:rsidR="007D00F3" w:rsidRPr="0097654B" w:rsidRDefault="00B13A60" w:rsidP="0093302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 w:rsidR="0097654B" w:rsidRPr="0097654B">
        <w:rPr>
          <w:sz w:val="26"/>
          <w:szCs w:val="26"/>
        </w:rPr>
        <w:t xml:space="preserve">. Главы городского округа                    </w:t>
      </w:r>
      <w:r w:rsidR="0097654B">
        <w:rPr>
          <w:sz w:val="26"/>
          <w:szCs w:val="26"/>
        </w:rPr>
        <w:t xml:space="preserve">         </w:t>
      </w:r>
      <w:r w:rsidR="0097654B" w:rsidRPr="0097654B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В.В. </w:t>
      </w:r>
      <w:proofErr w:type="spellStart"/>
      <w:r>
        <w:rPr>
          <w:sz w:val="26"/>
          <w:szCs w:val="26"/>
        </w:rPr>
        <w:t>Ревин</w:t>
      </w:r>
      <w:proofErr w:type="spellEnd"/>
      <w:r w:rsidR="0097654B" w:rsidRPr="0097654B">
        <w:rPr>
          <w:sz w:val="26"/>
          <w:szCs w:val="26"/>
        </w:rPr>
        <w:t xml:space="preserve">                    </w:t>
      </w:r>
    </w:p>
    <w:p w:rsidR="007D00F3" w:rsidRDefault="0097654B" w:rsidP="009330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54B" w:rsidRDefault="0097654B" w:rsidP="00933025">
      <w:pPr>
        <w:rPr>
          <w:sz w:val="28"/>
          <w:szCs w:val="28"/>
        </w:rPr>
      </w:pPr>
    </w:p>
    <w:p w:rsidR="005D0738" w:rsidRPr="00B13A60" w:rsidRDefault="00B13A60" w:rsidP="0097654B">
      <w:pPr>
        <w:rPr>
          <w:sz w:val="26"/>
          <w:szCs w:val="26"/>
          <w:vertAlign w:val="superscript"/>
        </w:rPr>
      </w:pPr>
      <w:proofErr w:type="spellStart"/>
      <w:r w:rsidRPr="00B13A60">
        <w:rPr>
          <w:sz w:val="26"/>
          <w:szCs w:val="26"/>
          <w:vertAlign w:val="superscript"/>
        </w:rPr>
        <w:t>Прояева</w:t>
      </w:r>
      <w:proofErr w:type="spellEnd"/>
      <w:r w:rsidRPr="00B13A60">
        <w:rPr>
          <w:sz w:val="26"/>
          <w:szCs w:val="26"/>
          <w:vertAlign w:val="superscript"/>
        </w:rPr>
        <w:t xml:space="preserve"> А</w:t>
      </w:r>
      <w:r w:rsidR="0097654B" w:rsidRPr="00B13A60">
        <w:rPr>
          <w:sz w:val="26"/>
          <w:szCs w:val="26"/>
          <w:vertAlign w:val="superscript"/>
        </w:rPr>
        <w:t>.В. 2-26-09</w:t>
      </w:r>
    </w:p>
    <w:p w:rsidR="0097654B" w:rsidRDefault="0097654B" w:rsidP="007D00F3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631"/>
        <w:tblW w:w="0" w:type="auto"/>
        <w:tblLook w:val="04A0" w:firstRow="1" w:lastRow="0" w:firstColumn="1" w:lastColumn="0" w:noHBand="0" w:noVBand="1"/>
      </w:tblPr>
      <w:tblGrid>
        <w:gridCol w:w="4475"/>
      </w:tblGrid>
      <w:tr w:rsidR="0097654B" w:rsidRPr="00AF0DD8" w:rsidTr="0097654B">
        <w:trPr>
          <w:trHeight w:val="461"/>
        </w:trPr>
        <w:tc>
          <w:tcPr>
            <w:tcW w:w="4475" w:type="dxa"/>
          </w:tcPr>
          <w:p w:rsidR="0097654B" w:rsidRPr="00AF0DD8" w:rsidRDefault="0097654B" w:rsidP="0097654B">
            <w:pPr>
              <w:jc w:val="center"/>
              <w:rPr>
                <w:sz w:val="28"/>
                <w:szCs w:val="28"/>
              </w:rPr>
            </w:pPr>
          </w:p>
        </w:tc>
      </w:tr>
      <w:tr w:rsidR="0097654B" w:rsidRPr="00AF0DD8" w:rsidTr="0097654B">
        <w:trPr>
          <w:trHeight w:val="382"/>
        </w:trPr>
        <w:tc>
          <w:tcPr>
            <w:tcW w:w="4475" w:type="dxa"/>
          </w:tcPr>
          <w:p w:rsidR="0097654B" w:rsidRPr="00AF0DD8" w:rsidRDefault="0097654B" w:rsidP="0097654B">
            <w:pPr>
              <w:tabs>
                <w:tab w:val="left" w:pos="525"/>
                <w:tab w:val="center" w:pos="17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  <w:t xml:space="preserve">        </w:t>
            </w:r>
            <w:r w:rsidRPr="00AF0DD8">
              <w:rPr>
                <w:sz w:val="28"/>
                <w:szCs w:val="28"/>
              </w:rPr>
              <w:t>Утвержден</w:t>
            </w:r>
          </w:p>
          <w:p w:rsidR="0097654B" w:rsidRPr="00AF0DD8" w:rsidRDefault="0097654B" w:rsidP="00976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F0DD8">
              <w:rPr>
                <w:sz w:val="28"/>
                <w:szCs w:val="28"/>
              </w:rPr>
              <w:t xml:space="preserve">Постановлением Администрации городского округа Октябрьск Самарской области </w:t>
            </w:r>
          </w:p>
          <w:p w:rsidR="0097654B" w:rsidRPr="00AF0DD8" w:rsidRDefault="0097654B" w:rsidP="0097654B">
            <w:pPr>
              <w:jc w:val="center"/>
              <w:rPr>
                <w:sz w:val="28"/>
                <w:szCs w:val="28"/>
              </w:rPr>
            </w:pPr>
            <w:r w:rsidRPr="00AF0DD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_________  </w:t>
            </w:r>
            <w:r w:rsidRPr="00AF0DD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</w:t>
            </w:r>
          </w:p>
        </w:tc>
      </w:tr>
    </w:tbl>
    <w:p w:rsidR="0097654B" w:rsidRDefault="0097654B" w:rsidP="007D00F3">
      <w:pPr>
        <w:jc w:val="center"/>
        <w:rPr>
          <w:sz w:val="28"/>
          <w:szCs w:val="28"/>
        </w:rPr>
      </w:pPr>
    </w:p>
    <w:p w:rsidR="0097654B" w:rsidRDefault="0097654B" w:rsidP="007D00F3">
      <w:pPr>
        <w:jc w:val="center"/>
        <w:rPr>
          <w:sz w:val="28"/>
          <w:szCs w:val="28"/>
        </w:rPr>
      </w:pPr>
    </w:p>
    <w:p w:rsidR="0097654B" w:rsidRDefault="0097654B" w:rsidP="007D00F3">
      <w:pPr>
        <w:jc w:val="center"/>
        <w:rPr>
          <w:sz w:val="28"/>
          <w:szCs w:val="28"/>
        </w:rPr>
      </w:pPr>
    </w:p>
    <w:p w:rsidR="0097654B" w:rsidRDefault="0097654B" w:rsidP="007D00F3">
      <w:pPr>
        <w:jc w:val="center"/>
        <w:rPr>
          <w:sz w:val="28"/>
          <w:szCs w:val="28"/>
        </w:rPr>
      </w:pPr>
    </w:p>
    <w:p w:rsidR="0097654B" w:rsidRDefault="0097654B" w:rsidP="007D00F3">
      <w:pPr>
        <w:jc w:val="center"/>
        <w:rPr>
          <w:sz w:val="28"/>
          <w:szCs w:val="28"/>
        </w:rPr>
      </w:pPr>
    </w:p>
    <w:p w:rsidR="0097654B" w:rsidRDefault="0097654B" w:rsidP="007D00F3">
      <w:pPr>
        <w:jc w:val="center"/>
        <w:rPr>
          <w:sz w:val="28"/>
          <w:szCs w:val="28"/>
        </w:rPr>
      </w:pPr>
    </w:p>
    <w:p w:rsidR="0097654B" w:rsidRDefault="0097654B" w:rsidP="0097654B">
      <w:pPr>
        <w:rPr>
          <w:sz w:val="28"/>
          <w:szCs w:val="28"/>
        </w:rPr>
      </w:pPr>
    </w:p>
    <w:p w:rsidR="007D00F3" w:rsidRDefault="007D00F3" w:rsidP="007D00F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D00F3" w:rsidRDefault="007D00F3" w:rsidP="007D0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актуализации схемы теплоснабжения городского округа Октябрьск </w:t>
      </w:r>
      <w:r w:rsidR="00D54755">
        <w:rPr>
          <w:sz w:val="28"/>
          <w:szCs w:val="28"/>
        </w:rPr>
        <w:t>Самарской области на период 202</w:t>
      </w:r>
      <w:r w:rsidR="00B13A60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C204AF">
        <w:rPr>
          <w:sz w:val="28"/>
          <w:szCs w:val="28"/>
        </w:rPr>
        <w:t>3</w:t>
      </w:r>
      <w:r w:rsidR="00B13A60">
        <w:rPr>
          <w:sz w:val="28"/>
          <w:szCs w:val="28"/>
        </w:rPr>
        <w:t>6</w:t>
      </w:r>
      <w:r w:rsidR="00C204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C204AF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7D00F3" w:rsidRDefault="007D00F3" w:rsidP="007D00F3">
      <w:pPr>
        <w:jc w:val="center"/>
        <w:rPr>
          <w:sz w:val="28"/>
          <w:szCs w:val="28"/>
        </w:rPr>
      </w:pPr>
    </w:p>
    <w:p w:rsidR="00347A64" w:rsidRDefault="00347A64" w:rsidP="007D00F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146"/>
      </w:tblGrid>
      <w:tr w:rsidR="007D00F3" w:rsidRPr="00AF0DD8" w:rsidTr="00AF0DD8">
        <w:tc>
          <w:tcPr>
            <w:tcW w:w="3369" w:type="dxa"/>
          </w:tcPr>
          <w:p w:rsidR="007D00F3" w:rsidRPr="00AF0DD8" w:rsidRDefault="007D00F3" w:rsidP="00BF53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27689" w:rsidRPr="00AF0DD8" w:rsidRDefault="00C27689" w:rsidP="00C27689">
            <w:pPr>
              <w:jc w:val="both"/>
              <w:rPr>
                <w:sz w:val="28"/>
                <w:szCs w:val="28"/>
              </w:rPr>
            </w:pPr>
          </w:p>
        </w:tc>
      </w:tr>
      <w:tr w:rsidR="00C27689" w:rsidRPr="00AF0DD8" w:rsidTr="00AF0DD8">
        <w:tc>
          <w:tcPr>
            <w:tcW w:w="3369" w:type="dxa"/>
          </w:tcPr>
          <w:p w:rsidR="00C27689" w:rsidRPr="00AF0DD8" w:rsidRDefault="00C204AF" w:rsidP="00BF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онцева Н.И.</w:t>
            </w:r>
          </w:p>
        </w:tc>
        <w:tc>
          <w:tcPr>
            <w:tcW w:w="6146" w:type="dxa"/>
          </w:tcPr>
          <w:p w:rsidR="00C27689" w:rsidRPr="00AF0DD8" w:rsidRDefault="001C381C" w:rsidP="00C27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27689" w:rsidRPr="00AF0DD8">
              <w:rPr>
                <w:sz w:val="28"/>
                <w:szCs w:val="28"/>
              </w:rPr>
              <w:t>иректор</w:t>
            </w:r>
            <w:r w:rsidR="005D0738">
              <w:rPr>
                <w:sz w:val="28"/>
                <w:szCs w:val="28"/>
              </w:rPr>
              <w:t xml:space="preserve"> </w:t>
            </w:r>
            <w:r w:rsidR="00C27689" w:rsidRPr="00AF0DD8">
              <w:rPr>
                <w:sz w:val="28"/>
                <w:szCs w:val="28"/>
              </w:rPr>
              <w:t>МКУ г.о. Октябрьск «Управление по вопросам ЖКХ, энергетики и функционирования ЕДДС»</w:t>
            </w:r>
          </w:p>
          <w:p w:rsidR="00C27689" w:rsidRPr="00AF0DD8" w:rsidRDefault="00C27689" w:rsidP="00C27689">
            <w:pPr>
              <w:jc w:val="both"/>
              <w:rPr>
                <w:sz w:val="28"/>
                <w:szCs w:val="28"/>
              </w:rPr>
            </w:pPr>
          </w:p>
        </w:tc>
      </w:tr>
      <w:tr w:rsidR="00C27689" w:rsidRPr="00AF0DD8" w:rsidTr="00171010">
        <w:trPr>
          <w:trHeight w:val="1207"/>
        </w:trPr>
        <w:tc>
          <w:tcPr>
            <w:tcW w:w="3369" w:type="dxa"/>
          </w:tcPr>
          <w:p w:rsidR="00C27689" w:rsidRPr="00AF0DD8" w:rsidRDefault="00B13A60" w:rsidP="00BF53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яев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254AD2">
              <w:rPr>
                <w:sz w:val="28"/>
                <w:szCs w:val="28"/>
              </w:rPr>
              <w:t>.В.</w:t>
            </w:r>
          </w:p>
        </w:tc>
        <w:tc>
          <w:tcPr>
            <w:tcW w:w="6146" w:type="dxa"/>
          </w:tcPr>
          <w:p w:rsidR="00C27689" w:rsidRPr="00AF0DD8" w:rsidRDefault="001C381C" w:rsidP="00C27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="00C27689" w:rsidRPr="00AF0DD8">
              <w:rPr>
                <w:sz w:val="28"/>
                <w:szCs w:val="28"/>
              </w:rPr>
              <w:t xml:space="preserve"> МКУ г.о. Октябрьск «Управление по вопросам ЖКХ, энергетики и функционирования ЕДДС»</w:t>
            </w:r>
          </w:p>
          <w:p w:rsidR="00C27689" w:rsidRPr="00AF0DD8" w:rsidRDefault="00C27689" w:rsidP="00C27689">
            <w:pPr>
              <w:jc w:val="both"/>
              <w:rPr>
                <w:sz w:val="28"/>
                <w:szCs w:val="28"/>
              </w:rPr>
            </w:pPr>
          </w:p>
        </w:tc>
      </w:tr>
      <w:tr w:rsidR="00C27689" w:rsidRPr="00AF0DD8" w:rsidTr="00AF0DD8">
        <w:tc>
          <w:tcPr>
            <w:tcW w:w="3369" w:type="dxa"/>
          </w:tcPr>
          <w:p w:rsidR="00C27689" w:rsidRPr="00AF0DD8" w:rsidRDefault="00C27689" w:rsidP="00171010">
            <w:pPr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BF53FB" w:rsidRPr="00AF0DD8" w:rsidRDefault="00BF53FB" w:rsidP="00C27689">
            <w:pPr>
              <w:jc w:val="both"/>
              <w:rPr>
                <w:sz w:val="28"/>
                <w:szCs w:val="28"/>
              </w:rPr>
            </w:pPr>
          </w:p>
        </w:tc>
      </w:tr>
      <w:tr w:rsidR="00BF53FB" w:rsidRPr="00AF0DD8" w:rsidTr="00AF0DD8">
        <w:tc>
          <w:tcPr>
            <w:tcW w:w="3369" w:type="dxa"/>
          </w:tcPr>
          <w:p w:rsidR="00BF53FB" w:rsidRPr="00AF0DD8" w:rsidRDefault="00BF53FB" w:rsidP="00B13A60">
            <w:pPr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BF53FB" w:rsidRPr="00AF0DD8" w:rsidRDefault="00BF53FB" w:rsidP="00C27689">
            <w:pPr>
              <w:jc w:val="both"/>
              <w:rPr>
                <w:sz w:val="28"/>
                <w:szCs w:val="28"/>
              </w:rPr>
            </w:pPr>
          </w:p>
        </w:tc>
      </w:tr>
      <w:tr w:rsidR="00BF53FB" w:rsidRPr="00AF0DD8" w:rsidTr="00AF0DD8">
        <w:tc>
          <w:tcPr>
            <w:tcW w:w="3369" w:type="dxa"/>
          </w:tcPr>
          <w:p w:rsidR="00BF53FB" w:rsidRDefault="00B13A60" w:rsidP="00BF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И.В.</w:t>
            </w:r>
          </w:p>
          <w:p w:rsidR="00BF53FB" w:rsidRDefault="00BF53FB" w:rsidP="00BF5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146" w:type="dxa"/>
          </w:tcPr>
          <w:p w:rsidR="00BF53FB" w:rsidRDefault="00BF53FB" w:rsidP="00B13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13A60">
              <w:rPr>
                <w:sz w:val="28"/>
                <w:szCs w:val="28"/>
              </w:rPr>
              <w:t xml:space="preserve"> участка №11</w:t>
            </w:r>
            <w:r>
              <w:rPr>
                <w:sz w:val="28"/>
                <w:szCs w:val="28"/>
              </w:rPr>
              <w:t xml:space="preserve"> ООО «</w:t>
            </w:r>
            <w:proofErr w:type="spellStart"/>
            <w:r>
              <w:rPr>
                <w:sz w:val="28"/>
                <w:szCs w:val="28"/>
              </w:rPr>
              <w:t>СамРЭК</w:t>
            </w:r>
            <w:proofErr w:type="spellEnd"/>
            <w:r>
              <w:rPr>
                <w:sz w:val="28"/>
                <w:szCs w:val="28"/>
              </w:rPr>
              <w:t>-Эксплуатация»</w:t>
            </w:r>
          </w:p>
        </w:tc>
      </w:tr>
    </w:tbl>
    <w:p w:rsidR="007D00F3" w:rsidRDefault="007D00F3" w:rsidP="007D00F3">
      <w:pPr>
        <w:rPr>
          <w:sz w:val="28"/>
          <w:szCs w:val="28"/>
        </w:rPr>
      </w:pPr>
    </w:p>
    <w:sectPr w:rsidR="007D00F3" w:rsidSect="0097654B">
      <w:headerReference w:type="even" r:id="rId11"/>
      <w:headerReference w:type="default" r:id="rId12"/>
      <w:pgSz w:w="11907" w:h="16840" w:code="9"/>
      <w:pgMar w:top="1276" w:right="708" w:bottom="567" w:left="170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52" w:rsidRDefault="00B95F52">
      <w:r>
        <w:separator/>
      </w:r>
    </w:p>
  </w:endnote>
  <w:endnote w:type="continuationSeparator" w:id="0">
    <w:p w:rsidR="00B95F52" w:rsidRDefault="00B9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52" w:rsidRDefault="00B95F52">
      <w:r>
        <w:separator/>
      </w:r>
    </w:p>
  </w:footnote>
  <w:footnote w:type="continuationSeparator" w:id="0">
    <w:p w:rsidR="00B95F52" w:rsidRDefault="00B9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FB" w:rsidRDefault="00BF53FB" w:rsidP="00AC39B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53FB" w:rsidRDefault="00BF53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FB" w:rsidRDefault="00BF53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C8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E81E01"/>
    <w:multiLevelType w:val="singleLevel"/>
    <w:tmpl w:val="AC50EEC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">
    <w:nsid w:val="13B25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257598"/>
    <w:multiLevelType w:val="multilevel"/>
    <w:tmpl w:val="FB741C0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1922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D2625D"/>
    <w:multiLevelType w:val="multilevel"/>
    <w:tmpl w:val="9B42DE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960898"/>
    <w:multiLevelType w:val="singleLevel"/>
    <w:tmpl w:val="C1EC03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4163233C"/>
    <w:multiLevelType w:val="hybridMultilevel"/>
    <w:tmpl w:val="B7527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B43607"/>
    <w:multiLevelType w:val="hybridMultilevel"/>
    <w:tmpl w:val="C3EE1362"/>
    <w:lvl w:ilvl="0" w:tplc="99BA0602">
      <w:start w:val="5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9">
    <w:nsid w:val="4E252114"/>
    <w:multiLevelType w:val="hybridMultilevel"/>
    <w:tmpl w:val="172444C8"/>
    <w:lvl w:ilvl="0" w:tplc="5DA03A70">
      <w:start w:val="2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0">
    <w:nsid w:val="5AAC3FA3"/>
    <w:multiLevelType w:val="singleLevel"/>
    <w:tmpl w:val="2DD6B6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D6E210B"/>
    <w:multiLevelType w:val="hybridMultilevel"/>
    <w:tmpl w:val="21CAAEA0"/>
    <w:lvl w:ilvl="0" w:tplc="7744DB8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5ECC1394"/>
    <w:multiLevelType w:val="singleLevel"/>
    <w:tmpl w:val="AAE242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5CC12F1"/>
    <w:multiLevelType w:val="multilevel"/>
    <w:tmpl w:val="A1420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5D1462A"/>
    <w:multiLevelType w:val="hybridMultilevel"/>
    <w:tmpl w:val="ECC26874"/>
    <w:lvl w:ilvl="0" w:tplc="0CD81C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7C5291"/>
    <w:multiLevelType w:val="singleLevel"/>
    <w:tmpl w:val="95B25D1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6C0A7D82"/>
    <w:multiLevelType w:val="hybridMultilevel"/>
    <w:tmpl w:val="230838E0"/>
    <w:lvl w:ilvl="0" w:tplc="8412201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7">
    <w:nsid w:val="6F821147"/>
    <w:multiLevelType w:val="hybridMultilevel"/>
    <w:tmpl w:val="E86C1D64"/>
    <w:lvl w:ilvl="0" w:tplc="A1BAE53C">
      <w:start w:val="5"/>
      <w:numFmt w:val="decimal"/>
      <w:lvlText w:val="%1."/>
      <w:lvlJc w:val="left"/>
      <w:pPr>
        <w:tabs>
          <w:tab w:val="num" w:pos="863"/>
        </w:tabs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8">
    <w:nsid w:val="70E96306"/>
    <w:multiLevelType w:val="singleLevel"/>
    <w:tmpl w:val="60621D98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820245B"/>
    <w:multiLevelType w:val="multilevel"/>
    <w:tmpl w:val="4EE87D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1">
    <w:nsid w:val="79E7595F"/>
    <w:multiLevelType w:val="multilevel"/>
    <w:tmpl w:val="C728F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0"/>
  </w:num>
  <w:num w:numId="5">
    <w:abstractNumId w:val="18"/>
  </w:num>
  <w:num w:numId="6">
    <w:abstractNumId w:val="10"/>
  </w:num>
  <w:num w:numId="7">
    <w:abstractNumId w:val="15"/>
  </w:num>
  <w:num w:numId="8">
    <w:abstractNumId w:val="6"/>
  </w:num>
  <w:num w:numId="9">
    <w:abstractNumId w:val="21"/>
  </w:num>
  <w:num w:numId="10">
    <w:abstractNumId w:val="2"/>
  </w:num>
  <w:num w:numId="11">
    <w:abstractNumId w:val="12"/>
  </w:num>
  <w:num w:numId="12">
    <w:abstractNumId w:val="20"/>
  </w:num>
  <w:num w:numId="13">
    <w:abstractNumId w:val="13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8"/>
  </w:num>
  <w:num w:numId="19">
    <w:abstractNumId w:val="17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1E"/>
    <w:rsid w:val="0000072C"/>
    <w:rsid w:val="000079F5"/>
    <w:rsid w:val="000102D9"/>
    <w:rsid w:val="000319CC"/>
    <w:rsid w:val="00035880"/>
    <w:rsid w:val="0003791B"/>
    <w:rsid w:val="000518F5"/>
    <w:rsid w:val="00055713"/>
    <w:rsid w:val="000603F6"/>
    <w:rsid w:val="000660B1"/>
    <w:rsid w:val="000747F7"/>
    <w:rsid w:val="000769AF"/>
    <w:rsid w:val="00076E9D"/>
    <w:rsid w:val="00091C9E"/>
    <w:rsid w:val="00097A13"/>
    <w:rsid w:val="00097ACF"/>
    <w:rsid w:val="000A1743"/>
    <w:rsid w:val="000A3E30"/>
    <w:rsid w:val="000C1A13"/>
    <w:rsid w:val="000C3F20"/>
    <w:rsid w:val="000C553D"/>
    <w:rsid w:val="000D1DD3"/>
    <w:rsid w:val="000D59A1"/>
    <w:rsid w:val="000E10E0"/>
    <w:rsid w:val="000E5E62"/>
    <w:rsid w:val="000F1512"/>
    <w:rsid w:val="0011482F"/>
    <w:rsid w:val="00116F4A"/>
    <w:rsid w:val="00133989"/>
    <w:rsid w:val="00142F6C"/>
    <w:rsid w:val="00145BC7"/>
    <w:rsid w:val="00146B86"/>
    <w:rsid w:val="00154549"/>
    <w:rsid w:val="00163690"/>
    <w:rsid w:val="00171010"/>
    <w:rsid w:val="001844F5"/>
    <w:rsid w:val="00184FD6"/>
    <w:rsid w:val="001921B8"/>
    <w:rsid w:val="00195F16"/>
    <w:rsid w:val="001A338A"/>
    <w:rsid w:val="001A452C"/>
    <w:rsid w:val="001A4B9D"/>
    <w:rsid w:val="001B317F"/>
    <w:rsid w:val="001B58C5"/>
    <w:rsid w:val="001C381C"/>
    <w:rsid w:val="0021397E"/>
    <w:rsid w:val="00226AEA"/>
    <w:rsid w:val="00230C5A"/>
    <w:rsid w:val="00247010"/>
    <w:rsid w:val="00254AD2"/>
    <w:rsid w:val="002570D2"/>
    <w:rsid w:val="00260174"/>
    <w:rsid w:val="00274EF3"/>
    <w:rsid w:val="00277C4E"/>
    <w:rsid w:val="00293D39"/>
    <w:rsid w:val="00293E98"/>
    <w:rsid w:val="002A1B16"/>
    <w:rsid w:val="002A59C1"/>
    <w:rsid w:val="002C27D8"/>
    <w:rsid w:val="002C550D"/>
    <w:rsid w:val="002C633F"/>
    <w:rsid w:val="002D2C03"/>
    <w:rsid w:val="002E72F0"/>
    <w:rsid w:val="002F6371"/>
    <w:rsid w:val="003001B1"/>
    <w:rsid w:val="00306426"/>
    <w:rsid w:val="00307C18"/>
    <w:rsid w:val="0031114C"/>
    <w:rsid w:val="00314D8E"/>
    <w:rsid w:val="0031681E"/>
    <w:rsid w:val="00320B4A"/>
    <w:rsid w:val="0032201B"/>
    <w:rsid w:val="0032557F"/>
    <w:rsid w:val="00327FA4"/>
    <w:rsid w:val="00336A23"/>
    <w:rsid w:val="00337E00"/>
    <w:rsid w:val="003427C6"/>
    <w:rsid w:val="00347A64"/>
    <w:rsid w:val="00362850"/>
    <w:rsid w:val="0036631A"/>
    <w:rsid w:val="00381215"/>
    <w:rsid w:val="00383726"/>
    <w:rsid w:val="00385BA0"/>
    <w:rsid w:val="003874B5"/>
    <w:rsid w:val="003903A4"/>
    <w:rsid w:val="003B1808"/>
    <w:rsid w:val="003C290B"/>
    <w:rsid w:val="003C54D0"/>
    <w:rsid w:val="003D4CC3"/>
    <w:rsid w:val="003E1CEE"/>
    <w:rsid w:val="004449EA"/>
    <w:rsid w:val="00455899"/>
    <w:rsid w:val="004735D0"/>
    <w:rsid w:val="00481230"/>
    <w:rsid w:val="00481C9D"/>
    <w:rsid w:val="0048576C"/>
    <w:rsid w:val="00491B7A"/>
    <w:rsid w:val="004B1033"/>
    <w:rsid w:val="004B4B7F"/>
    <w:rsid w:val="004C378B"/>
    <w:rsid w:val="004D14D7"/>
    <w:rsid w:val="004E4C9C"/>
    <w:rsid w:val="004E4D1D"/>
    <w:rsid w:val="004E75FE"/>
    <w:rsid w:val="005114DB"/>
    <w:rsid w:val="00520A43"/>
    <w:rsid w:val="00540ABB"/>
    <w:rsid w:val="0054666F"/>
    <w:rsid w:val="00550C06"/>
    <w:rsid w:val="00552462"/>
    <w:rsid w:val="00553F55"/>
    <w:rsid w:val="005572AB"/>
    <w:rsid w:val="005626DC"/>
    <w:rsid w:val="005636D8"/>
    <w:rsid w:val="00567151"/>
    <w:rsid w:val="00570C07"/>
    <w:rsid w:val="00577EA1"/>
    <w:rsid w:val="00583411"/>
    <w:rsid w:val="00584846"/>
    <w:rsid w:val="00593E12"/>
    <w:rsid w:val="00595E1C"/>
    <w:rsid w:val="005A305F"/>
    <w:rsid w:val="005B7D0F"/>
    <w:rsid w:val="005C229E"/>
    <w:rsid w:val="005C23B2"/>
    <w:rsid w:val="005D0738"/>
    <w:rsid w:val="005E455D"/>
    <w:rsid w:val="005E512F"/>
    <w:rsid w:val="005F3389"/>
    <w:rsid w:val="0061214E"/>
    <w:rsid w:val="006217C0"/>
    <w:rsid w:val="0062341D"/>
    <w:rsid w:val="006307C4"/>
    <w:rsid w:val="00637C87"/>
    <w:rsid w:val="00647B1D"/>
    <w:rsid w:val="006507DD"/>
    <w:rsid w:val="00657F1F"/>
    <w:rsid w:val="006631D2"/>
    <w:rsid w:val="006706D6"/>
    <w:rsid w:val="00691ADB"/>
    <w:rsid w:val="006B7B6F"/>
    <w:rsid w:val="006C56A7"/>
    <w:rsid w:val="006D2A96"/>
    <w:rsid w:val="006F1F83"/>
    <w:rsid w:val="00713D87"/>
    <w:rsid w:val="00736145"/>
    <w:rsid w:val="007529FD"/>
    <w:rsid w:val="007632FC"/>
    <w:rsid w:val="007721CD"/>
    <w:rsid w:val="00790F7B"/>
    <w:rsid w:val="007910E1"/>
    <w:rsid w:val="00793CF5"/>
    <w:rsid w:val="007948D2"/>
    <w:rsid w:val="007959C0"/>
    <w:rsid w:val="007A5002"/>
    <w:rsid w:val="007A7C8F"/>
    <w:rsid w:val="007B2324"/>
    <w:rsid w:val="007C159C"/>
    <w:rsid w:val="007D00F3"/>
    <w:rsid w:val="007D258B"/>
    <w:rsid w:val="007D6A05"/>
    <w:rsid w:val="007E06B7"/>
    <w:rsid w:val="007E3D32"/>
    <w:rsid w:val="007E60B3"/>
    <w:rsid w:val="007F1B3D"/>
    <w:rsid w:val="007F57ED"/>
    <w:rsid w:val="007F7421"/>
    <w:rsid w:val="008022D3"/>
    <w:rsid w:val="00807F14"/>
    <w:rsid w:val="008179A9"/>
    <w:rsid w:val="00831D19"/>
    <w:rsid w:val="00834DF8"/>
    <w:rsid w:val="00835416"/>
    <w:rsid w:val="0084565D"/>
    <w:rsid w:val="008466C2"/>
    <w:rsid w:val="00866BDE"/>
    <w:rsid w:val="00871085"/>
    <w:rsid w:val="008711F6"/>
    <w:rsid w:val="00872DE6"/>
    <w:rsid w:val="008833FE"/>
    <w:rsid w:val="008859AC"/>
    <w:rsid w:val="008967C6"/>
    <w:rsid w:val="008A3432"/>
    <w:rsid w:val="008A45B2"/>
    <w:rsid w:val="008B3872"/>
    <w:rsid w:val="008C0AA1"/>
    <w:rsid w:val="008C51B9"/>
    <w:rsid w:val="008D4F3F"/>
    <w:rsid w:val="008D5833"/>
    <w:rsid w:val="008D5D50"/>
    <w:rsid w:val="008E5490"/>
    <w:rsid w:val="008F62C8"/>
    <w:rsid w:val="008F79E5"/>
    <w:rsid w:val="009120FB"/>
    <w:rsid w:val="00915B10"/>
    <w:rsid w:val="0092216D"/>
    <w:rsid w:val="00930574"/>
    <w:rsid w:val="00933025"/>
    <w:rsid w:val="0093614B"/>
    <w:rsid w:val="00946671"/>
    <w:rsid w:val="00947822"/>
    <w:rsid w:val="00947AA0"/>
    <w:rsid w:val="0095370F"/>
    <w:rsid w:val="009574F2"/>
    <w:rsid w:val="00961F27"/>
    <w:rsid w:val="009701FC"/>
    <w:rsid w:val="00975B92"/>
    <w:rsid w:val="0097654B"/>
    <w:rsid w:val="00981CFE"/>
    <w:rsid w:val="00991DFC"/>
    <w:rsid w:val="00994877"/>
    <w:rsid w:val="009A5B97"/>
    <w:rsid w:val="009C0419"/>
    <w:rsid w:val="009C2D9A"/>
    <w:rsid w:val="009D2FDC"/>
    <w:rsid w:val="009D550C"/>
    <w:rsid w:val="009E543F"/>
    <w:rsid w:val="009F03AA"/>
    <w:rsid w:val="009F1991"/>
    <w:rsid w:val="009F786B"/>
    <w:rsid w:val="00A100FC"/>
    <w:rsid w:val="00A14CDE"/>
    <w:rsid w:val="00A2218C"/>
    <w:rsid w:val="00A33AC0"/>
    <w:rsid w:val="00A33DD4"/>
    <w:rsid w:val="00A725D1"/>
    <w:rsid w:val="00A748D9"/>
    <w:rsid w:val="00A81695"/>
    <w:rsid w:val="00A87DAD"/>
    <w:rsid w:val="00A948C8"/>
    <w:rsid w:val="00A965E3"/>
    <w:rsid w:val="00AB61ED"/>
    <w:rsid w:val="00AC39B5"/>
    <w:rsid w:val="00AC58C3"/>
    <w:rsid w:val="00AD3F4A"/>
    <w:rsid w:val="00AE626F"/>
    <w:rsid w:val="00AF0D24"/>
    <w:rsid w:val="00AF0DD8"/>
    <w:rsid w:val="00B1257A"/>
    <w:rsid w:val="00B1354A"/>
    <w:rsid w:val="00B13A60"/>
    <w:rsid w:val="00B24F54"/>
    <w:rsid w:val="00B43666"/>
    <w:rsid w:val="00B5134E"/>
    <w:rsid w:val="00B55F1F"/>
    <w:rsid w:val="00B5702D"/>
    <w:rsid w:val="00B63675"/>
    <w:rsid w:val="00B732A9"/>
    <w:rsid w:val="00B81BD3"/>
    <w:rsid w:val="00B955CE"/>
    <w:rsid w:val="00B95F52"/>
    <w:rsid w:val="00B964BB"/>
    <w:rsid w:val="00B96FBB"/>
    <w:rsid w:val="00BA422D"/>
    <w:rsid w:val="00BA6947"/>
    <w:rsid w:val="00BC6ED7"/>
    <w:rsid w:val="00BD0424"/>
    <w:rsid w:val="00BD1628"/>
    <w:rsid w:val="00BE05BE"/>
    <w:rsid w:val="00BE2E82"/>
    <w:rsid w:val="00BE4AE4"/>
    <w:rsid w:val="00BF53FB"/>
    <w:rsid w:val="00C0192F"/>
    <w:rsid w:val="00C01AFB"/>
    <w:rsid w:val="00C02281"/>
    <w:rsid w:val="00C0528D"/>
    <w:rsid w:val="00C06DEF"/>
    <w:rsid w:val="00C204AF"/>
    <w:rsid w:val="00C247AF"/>
    <w:rsid w:val="00C27689"/>
    <w:rsid w:val="00C31B41"/>
    <w:rsid w:val="00C375EF"/>
    <w:rsid w:val="00C469D2"/>
    <w:rsid w:val="00C6244B"/>
    <w:rsid w:val="00C648D3"/>
    <w:rsid w:val="00C71780"/>
    <w:rsid w:val="00C72296"/>
    <w:rsid w:val="00C750B2"/>
    <w:rsid w:val="00C77813"/>
    <w:rsid w:val="00C90118"/>
    <w:rsid w:val="00C90CE9"/>
    <w:rsid w:val="00C94541"/>
    <w:rsid w:val="00CA02A6"/>
    <w:rsid w:val="00CB2C7F"/>
    <w:rsid w:val="00CC04CD"/>
    <w:rsid w:val="00CD0898"/>
    <w:rsid w:val="00CD3A2D"/>
    <w:rsid w:val="00CD3C6A"/>
    <w:rsid w:val="00CD4B32"/>
    <w:rsid w:val="00CE41FB"/>
    <w:rsid w:val="00CE5154"/>
    <w:rsid w:val="00CE6AC7"/>
    <w:rsid w:val="00D0169D"/>
    <w:rsid w:val="00D02C81"/>
    <w:rsid w:val="00D07BE8"/>
    <w:rsid w:val="00D1718F"/>
    <w:rsid w:val="00D208C3"/>
    <w:rsid w:val="00D2365A"/>
    <w:rsid w:val="00D316C9"/>
    <w:rsid w:val="00D32341"/>
    <w:rsid w:val="00D3688D"/>
    <w:rsid w:val="00D42408"/>
    <w:rsid w:val="00D538CD"/>
    <w:rsid w:val="00D5439E"/>
    <w:rsid w:val="00D54755"/>
    <w:rsid w:val="00D63283"/>
    <w:rsid w:val="00D6526C"/>
    <w:rsid w:val="00D658FB"/>
    <w:rsid w:val="00D72ED8"/>
    <w:rsid w:val="00D8279E"/>
    <w:rsid w:val="00DA1C18"/>
    <w:rsid w:val="00DA245E"/>
    <w:rsid w:val="00DB0EF3"/>
    <w:rsid w:val="00DC540D"/>
    <w:rsid w:val="00DF1441"/>
    <w:rsid w:val="00DF665A"/>
    <w:rsid w:val="00E070D6"/>
    <w:rsid w:val="00E10515"/>
    <w:rsid w:val="00E1183E"/>
    <w:rsid w:val="00E235FE"/>
    <w:rsid w:val="00E42CAC"/>
    <w:rsid w:val="00E54D85"/>
    <w:rsid w:val="00E66F04"/>
    <w:rsid w:val="00E773DF"/>
    <w:rsid w:val="00E95D85"/>
    <w:rsid w:val="00E96DC4"/>
    <w:rsid w:val="00EA264A"/>
    <w:rsid w:val="00EA5799"/>
    <w:rsid w:val="00EF3B47"/>
    <w:rsid w:val="00F268D5"/>
    <w:rsid w:val="00F409C3"/>
    <w:rsid w:val="00F43CCB"/>
    <w:rsid w:val="00F4468D"/>
    <w:rsid w:val="00F464E5"/>
    <w:rsid w:val="00F53999"/>
    <w:rsid w:val="00F634CE"/>
    <w:rsid w:val="00F7260E"/>
    <w:rsid w:val="00F74B59"/>
    <w:rsid w:val="00F90852"/>
    <w:rsid w:val="00FF1F95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pacing w:before="2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192"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ind w:right="-1192"/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ind w:right="-1192"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-1192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ind w:right="-1192"/>
    </w:pPr>
    <w:rPr>
      <w:i/>
      <w:sz w:val="24"/>
    </w:rPr>
  </w:style>
  <w:style w:type="paragraph" w:styleId="30">
    <w:name w:val="Body Text 3"/>
    <w:basedOn w:val="a"/>
    <w:pPr>
      <w:ind w:right="3543"/>
      <w:jc w:val="both"/>
    </w:pPr>
    <w:rPr>
      <w:sz w:val="28"/>
    </w:rPr>
  </w:style>
  <w:style w:type="paragraph" w:styleId="a5">
    <w:name w:val="Balloon Text"/>
    <w:basedOn w:val="a"/>
    <w:semiHidden/>
    <w:rsid w:val="008711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23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365A"/>
  </w:style>
  <w:style w:type="table" w:styleId="a9">
    <w:name w:val="Table Grid"/>
    <w:basedOn w:val="a1"/>
    <w:rsid w:val="00DA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5439E"/>
    <w:rPr>
      <w:b/>
      <w:bCs/>
    </w:rPr>
  </w:style>
  <w:style w:type="paragraph" w:styleId="ab">
    <w:name w:val="footer"/>
    <w:basedOn w:val="a"/>
    <w:link w:val="ac"/>
    <w:rsid w:val="00091C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1C9E"/>
  </w:style>
  <w:style w:type="character" w:customStyle="1" w:styleId="a7">
    <w:name w:val="Верхний колонтитул Знак"/>
    <w:link w:val="a6"/>
    <w:uiPriority w:val="99"/>
    <w:rsid w:val="00896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pacing w:before="2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192"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ind w:right="-1192"/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ind w:right="-1192"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-1192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ind w:right="-1192"/>
    </w:pPr>
    <w:rPr>
      <w:i/>
      <w:sz w:val="24"/>
    </w:rPr>
  </w:style>
  <w:style w:type="paragraph" w:styleId="30">
    <w:name w:val="Body Text 3"/>
    <w:basedOn w:val="a"/>
    <w:pPr>
      <w:ind w:right="3543"/>
      <w:jc w:val="both"/>
    </w:pPr>
    <w:rPr>
      <w:sz w:val="28"/>
    </w:rPr>
  </w:style>
  <w:style w:type="paragraph" w:styleId="a5">
    <w:name w:val="Balloon Text"/>
    <w:basedOn w:val="a"/>
    <w:semiHidden/>
    <w:rsid w:val="008711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23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365A"/>
  </w:style>
  <w:style w:type="table" w:styleId="a9">
    <w:name w:val="Table Grid"/>
    <w:basedOn w:val="a1"/>
    <w:rsid w:val="00DA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D5439E"/>
    <w:rPr>
      <w:b/>
      <w:bCs/>
    </w:rPr>
  </w:style>
  <w:style w:type="paragraph" w:styleId="ab">
    <w:name w:val="footer"/>
    <w:basedOn w:val="a"/>
    <w:link w:val="ac"/>
    <w:rsid w:val="00091C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1C9E"/>
  </w:style>
  <w:style w:type="character" w:customStyle="1" w:styleId="a7">
    <w:name w:val="Верхний колонтитул Знак"/>
    <w:link w:val="a6"/>
    <w:uiPriority w:val="99"/>
    <w:rsid w:val="0089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B37C-7F20-4090-A174-65970A4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fb</dc:creator>
  <cp:lastModifiedBy>Administrator</cp:lastModifiedBy>
  <cp:revision>2</cp:revision>
  <cp:lastPrinted>2026-01-12T07:40:00Z</cp:lastPrinted>
  <dcterms:created xsi:type="dcterms:W3CDTF">2026-01-19T09:59:00Z</dcterms:created>
  <dcterms:modified xsi:type="dcterms:W3CDTF">2026-01-19T09:59:00Z</dcterms:modified>
</cp:coreProperties>
</file>